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F" w:rsidRPr="000C6C5F" w:rsidRDefault="000C6C5F" w:rsidP="000C6C5F">
      <w:pPr>
        <w:rPr>
          <w:rFonts w:ascii="Times New Roman" w:hAnsi="Times New Roman" w:cs="Times New Roman"/>
          <w:b/>
          <w:sz w:val="18"/>
          <w:szCs w:val="18"/>
        </w:rPr>
      </w:pPr>
      <w:r w:rsidRPr="000C6C5F">
        <w:rPr>
          <w:rFonts w:ascii="Times New Roman" w:hAnsi="Times New Roman" w:cs="Times New Roman"/>
          <w:b/>
          <w:sz w:val="18"/>
          <w:szCs w:val="18"/>
        </w:rPr>
        <w:t>Обявено на: …….........…201</w:t>
      </w:r>
      <w:r w:rsidR="00224129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>г. в …......…..часа                             Свалено на: ….…….....……201</w:t>
      </w:r>
      <w:r w:rsidR="00224129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  <w:r w:rsidRPr="000C6C5F">
        <w:rPr>
          <w:rFonts w:ascii="Times New Roman" w:hAnsi="Times New Roman" w:cs="Times New Roman"/>
          <w:b/>
          <w:sz w:val="18"/>
          <w:szCs w:val="18"/>
        </w:rPr>
        <w:t xml:space="preserve"> г. в …..…...часа</w:t>
      </w:r>
    </w:p>
    <w:p w:rsidR="000C6C5F" w:rsidRDefault="000C6C5F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9C0" w:rsidRPr="00527FE1" w:rsidRDefault="00E819C0" w:rsidP="00E819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3E4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E819C0" w:rsidRPr="009C3642" w:rsidRDefault="00E819C0" w:rsidP="00E819C0">
      <w:pPr>
        <w:rPr>
          <w:rFonts w:ascii="Times New Roman" w:hAnsi="Times New Roman" w:cs="Times New Roman"/>
          <w:sz w:val="24"/>
          <w:szCs w:val="24"/>
        </w:rPr>
      </w:pPr>
    </w:p>
    <w:p w:rsidR="001D08B5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819C0" w:rsidRPr="0052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9C0" w:rsidRDefault="00E819C0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45F8B">
        <w:rPr>
          <w:rFonts w:ascii="Times New Roman" w:hAnsi="Times New Roman" w:cs="Times New Roman"/>
          <w:b/>
          <w:sz w:val="24"/>
          <w:szCs w:val="24"/>
        </w:rPr>
        <w:t>00</w:t>
      </w:r>
      <w:r w:rsidR="00645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C7CD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на Митрополия, </w:t>
      </w:r>
      <w:r w:rsidR="00224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5F8B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645F8B">
        <w:rPr>
          <w:rFonts w:ascii="Times New Roman" w:hAnsi="Times New Roman" w:cs="Times New Roman"/>
          <w:b/>
          <w:sz w:val="24"/>
          <w:szCs w:val="24"/>
        </w:rPr>
        <w:t xml:space="preserve">.09.2019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C7CD9" w:rsidRDefault="007C7CD9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FD" w:rsidRDefault="00CB55FD" w:rsidP="007C7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CD9" w:rsidRPr="00E86090" w:rsidRDefault="007C7CD9" w:rsidP="00E86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ТНОСНО: </w:t>
      </w:r>
      <w:r w:rsidR="00D30AA2" w:rsidRPr="00D30AA2">
        <w:rPr>
          <w:rFonts w:ascii="Times New Roman" w:hAnsi="Times New Roman" w:cs="Times New Roman"/>
          <w:sz w:val="24"/>
          <w:szCs w:val="24"/>
        </w:rPr>
        <w:t xml:space="preserve">Избиране на член </w:t>
      </w:r>
      <w:r w:rsidR="00B65199">
        <w:rPr>
          <w:rFonts w:ascii="Times New Roman" w:hAnsi="Times New Roman" w:cs="Times New Roman"/>
          <w:sz w:val="24"/>
          <w:szCs w:val="24"/>
        </w:rPr>
        <w:t xml:space="preserve">от </w:t>
      </w:r>
      <w:r w:rsidR="00D30AA2" w:rsidRPr="00D30AA2">
        <w:rPr>
          <w:rFonts w:ascii="Times New Roman" w:hAnsi="Times New Roman" w:cs="Times New Roman"/>
          <w:sz w:val="24"/>
          <w:szCs w:val="24"/>
        </w:rPr>
        <w:t>ОИК</w:t>
      </w:r>
      <w:r w:rsidR="003E4FC7">
        <w:rPr>
          <w:rFonts w:ascii="Times New Roman" w:hAnsi="Times New Roman" w:cs="Times New Roman"/>
          <w:sz w:val="24"/>
          <w:szCs w:val="24"/>
        </w:rPr>
        <w:t xml:space="preserve"> – Долна Митрополия </w:t>
      </w:r>
      <w:r w:rsidR="00D30AA2" w:rsidRPr="00D30AA2">
        <w:rPr>
          <w:rFonts w:ascii="Times New Roman" w:hAnsi="Times New Roman" w:cs="Times New Roman"/>
          <w:sz w:val="24"/>
          <w:szCs w:val="24"/>
        </w:rPr>
        <w:t>за маркиране на печата</w:t>
      </w:r>
      <w:r w:rsidR="00B65199">
        <w:rPr>
          <w:rFonts w:ascii="Times New Roman" w:hAnsi="Times New Roman" w:cs="Times New Roman"/>
          <w:sz w:val="24"/>
          <w:szCs w:val="24"/>
        </w:rPr>
        <w:t xml:space="preserve"> на комисията </w:t>
      </w:r>
      <w:r w:rsidR="00D30AA2" w:rsidRPr="00D30AA2">
        <w:rPr>
          <w:rFonts w:ascii="Times New Roman" w:hAnsi="Times New Roman" w:cs="Times New Roman"/>
          <w:sz w:val="24"/>
          <w:szCs w:val="24"/>
        </w:rPr>
        <w:t>по уникален начин</w:t>
      </w:r>
      <w:r w:rsidR="00E86090" w:rsidRPr="00E86090">
        <w:rPr>
          <w:rFonts w:ascii="Times New Roman" w:hAnsi="Times New Roman" w:cs="Times New Roman"/>
          <w:sz w:val="24"/>
          <w:szCs w:val="24"/>
        </w:rPr>
        <w:t>.</w:t>
      </w:r>
    </w:p>
    <w:p w:rsidR="00E86090" w:rsidRDefault="00E86090" w:rsidP="007C7C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090" w:rsidRPr="00645F8B" w:rsidRDefault="00E86090" w:rsidP="00C10B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45F8B">
        <w:rPr>
          <w:rFonts w:ascii="Times New Roman" w:hAnsi="Times New Roman" w:cs="Times New Roman"/>
          <w:b/>
          <w:sz w:val="24"/>
          <w:szCs w:val="24"/>
        </w:rPr>
        <w:t xml:space="preserve">На основание чл. </w:t>
      </w:r>
      <w:r w:rsidR="00D30AA2" w:rsidRPr="00645F8B">
        <w:rPr>
          <w:rFonts w:ascii="Times New Roman" w:hAnsi="Times New Roman" w:cs="Times New Roman"/>
          <w:b/>
          <w:sz w:val="24"/>
          <w:szCs w:val="24"/>
        </w:rPr>
        <w:t>57, ал. 1, т. 8, чл. 79</w:t>
      </w:r>
      <w:r w:rsidR="005940BD" w:rsidRPr="00645F8B">
        <w:rPr>
          <w:rFonts w:ascii="Times New Roman" w:hAnsi="Times New Roman" w:cs="Times New Roman"/>
          <w:b/>
          <w:sz w:val="24"/>
          <w:szCs w:val="24"/>
        </w:rPr>
        <w:t xml:space="preserve"> от ИК</w:t>
      </w:r>
      <w:r w:rsidR="005503C6" w:rsidRPr="00645F8B">
        <w:rPr>
          <w:rFonts w:ascii="Times New Roman" w:hAnsi="Times New Roman" w:cs="Times New Roman"/>
          <w:b/>
          <w:sz w:val="24"/>
          <w:szCs w:val="24"/>
        </w:rPr>
        <w:t xml:space="preserve"> и решение № </w:t>
      </w:r>
      <w:r w:rsidR="00645F8B" w:rsidRPr="00645F8B">
        <w:rPr>
          <w:rFonts w:ascii="Times New Roman" w:hAnsi="Times New Roman" w:cs="Times New Roman"/>
          <w:b/>
          <w:sz w:val="24"/>
          <w:szCs w:val="24"/>
        </w:rPr>
        <w:t>618-МИ/15.08.2019г.</w:t>
      </w:r>
      <w:r w:rsidR="003E4FC7" w:rsidRPr="00645F8B">
        <w:rPr>
          <w:rFonts w:ascii="Times New Roman" w:hAnsi="Times New Roman" w:cs="Times New Roman"/>
          <w:b/>
          <w:sz w:val="24"/>
          <w:szCs w:val="24"/>
        </w:rPr>
        <w:t xml:space="preserve"> на ЦИК</w:t>
      </w:r>
      <w:r w:rsidR="00224129" w:rsidRPr="00645F8B">
        <w:rPr>
          <w:rFonts w:ascii="Times New Roman" w:hAnsi="Times New Roman" w:cs="Times New Roman"/>
          <w:b/>
          <w:sz w:val="24"/>
          <w:szCs w:val="24"/>
        </w:rPr>
        <w:t>, ОИК,</w:t>
      </w:r>
    </w:p>
    <w:p w:rsidR="005940BD" w:rsidRDefault="005940BD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5FD" w:rsidRDefault="00CB55FD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5FD" w:rsidRDefault="00CB55FD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5FD" w:rsidRPr="00D30AA2" w:rsidRDefault="00CB55FD" w:rsidP="007C7CD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462F" w:rsidRDefault="00F6462F" w:rsidP="00F64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503C6" w:rsidRDefault="00F6462F" w:rsidP="000E5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D9F">
        <w:rPr>
          <w:rFonts w:ascii="Times New Roman" w:hAnsi="Times New Roman" w:cs="Times New Roman"/>
          <w:sz w:val="24"/>
          <w:szCs w:val="24"/>
        </w:rPr>
        <w:t>Печат</w:t>
      </w:r>
      <w:r w:rsidR="003E4FC7">
        <w:rPr>
          <w:rFonts w:ascii="Times New Roman" w:hAnsi="Times New Roman" w:cs="Times New Roman"/>
          <w:sz w:val="24"/>
          <w:szCs w:val="24"/>
        </w:rPr>
        <w:t>ите</w:t>
      </w:r>
      <w:r w:rsidR="000E5D9F">
        <w:rPr>
          <w:rFonts w:ascii="Times New Roman" w:hAnsi="Times New Roman" w:cs="Times New Roman"/>
          <w:sz w:val="24"/>
          <w:szCs w:val="24"/>
        </w:rPr>
        <w:t xml:space="preserve"> на ОИК –</w:t>
      </w:r>
      <w:r w:rsidR="003E4FC7">
        <w:rPr>
          <w:rFonts w:ascii="Times New Roman" w:hAnsi="Times New Roman" w:cs="Times New Roman"/>
          <w:sz w:val="24"/>
          <w:szCs w:val="24"/>
        </w:rPr>
        <w:t xml:space="preserve"> </w:t>
      </w:r>
      <w:r w:rsidR="000E5D9F">
        <w:rPr>
          <w:rFonts w:ascii="Times New Roman" w:hAnsi="Times New Roman" w:cs="Times New Roman"/>
          <w:sz w:val="24"/>
          <w:szCs w:val="24"/>
        </w:rPr>
        <w:t xml:space="preserve">Долна Митрополия </w:t>
      </w:r>
      <w:r w:rsidR="005503C6">
        <w:rPr>
          <w:rFonts w:ascii="Times New Roman" w:hAnsi="Times New Roman" w:cs="Times New Roman"/>
          <w:sz w:val="24"/>
          <w:szCs w:val="24"/>
        </w:rPr>
        <w:t xml:space="preserve">– </w:t>
      </w:r>
      <w:r w:rsidR="003A7953" w:rsidRPr="003A79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503C6" w:rsidRPr="003A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3A7953" w:rsidRPr="003A7953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5503C6" w:rsidRPr="003A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</w:t>
      </w:r>
      <w:r w:rsidR="00A126C4" w:rsidRPr="003A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A126C4">
        <w:rPr>
          <w:rFonts w:ascii="Times New Roman" w:hAnsi="Times New Roman" w:cs="Times New Roman"/>
          <w:sz w:val="24"/>
          <w:szCs w:val="24"/>
        </w:rPr>
        <w:t>бъд</w:t>
      </w:r>
      <w:r w:rsidR="003E4FC7">
        <w:rPr>
          <w:rFonts w:ascii="Times New Roman" w:hAnsi="Times New Roman" w:cs="Times New Roman"/>
          <w:sz w:val="24"/>
          <w:szCs w:val="24"/>
        </w:rPr>
        <w:t>ат</w:t>
      </w:r>
      <w:r w:rsidR="00A126C4">
        <w:rPr>
          <w:rFonts w:ascii="Times New Roman" w:hAnsi="Times New Roman" w:cs="Times New Roman"/>
          <w:sz w:val="24"/>
          <w:szCs w:val="24"/>
        </w:rPr>
        <w:t xml:space="preserve"> маркиран</w:t>
      </w:r>
      <w:r w:rsidR="003E4FC7">
        <w:rPr>
          <w:rFonts w:ascii="Times New Roman" w:hAnsi="Times New Roman" w:cs="Times New Roman"/>
          <w:sz w:val="24"/>
          <w:szCs w:val="24"/>
        </w:rPr>
        <w:t>и</w:t>
      </w:r>
      <w:r w:rsidR="00A126C4">
        <w:rPr>
          <w:rFonts w:ascii="Times New Roman" w:hAnsi="Times New Roman" w:cs="Times New Roman"/>
          <w:sz w:val="24"/>
          <w:szCs w:val="24"/>
        </w:rPr>
        <w:t xml:space="preserve"> по уникален начин от </w:t>
      </w:r>
      <w:r w:rsidR="00645F8B">
        <w:rPr>
          <w:rFonts w:ascii="Times New Roman" w:hAnsi="Times New Roman" w:cs="Times New Roman"/>
          <w:sz w:val="24"/>
          <w:szCs w:val="24"/>
        </w:rPr>
        <w:t>Кръстьо Крачунов</w:t>
      </w:r>
      <w:r w:rsidR="00A126C4">
        <w:rPr>
          <w:rFonts w:ascii="Times New Roman" w:hAnsi="Times New Roman" w:cs="Times New Roman"/>
          <w:sz w:val="24"/>
          <w:szCs w:val="24"/>
        </w:rPr>
        <w:t xml:space="preserve"> – зам.</w:t>
      </w:r>
      <w:r w:rsidR="003E4FC7">
        <w:rPr>
          <w:rFonts w:ascii="Times New Roman" w:hAnsi="Times New Roman" w:cs="Times New Roman"/>
          <w:sz w:val="24"/>
          <w:szCs w:val="24"/>
        </w:rPr>
        <w:t>-</w:t>
      </w:r>
      <w:r w:rsidR="00A126C4">
        <w:rPr>
          <w:rFonts w:ascii="Times New Roman" w:hAnsi="Times New Roman" w:cs="Times New Roman"/>
          <w:sz w:val="24"/>
          <w:szCs w:val="24"/>
        </w:rPr>
        <w:t>председател на ОИК – Долна Митрополия</w:t>
      </w:r>
      <w:r w:rsidR="00CB55FD">
        <w:rPr>
          <w:rFonts w:ascii="Times New Roman" w:hAnsi="Times New Roman" w:cs="Times New Roman"/>
          <w:sz w:val="24"/>
          <w:szCs w:val="24"/>
        </w:rPr>
        <w:t>.</w:t>
      </w:r>
      <w:r w:rsidR="0055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7A" w:rsidRPr="00A126C4" w:rsidRDefault="005503C6" w:rsidP="005503C6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ркирането се съставя</w:t>
      </w:r>
      <w:r w:rsidR="00645F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F8B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645F8B">
        <w:rPr>
          <w:rFonts w:ascii="Times New Roman" w:hAnsi="Times New Roman" w:cs="Times New Roman"/>
          <w:sz w:val="24"/>
          <w:szCs w:val="24"/>
        </w:rPr>
        <w:t>а отделни</w:t>
      </w:r>
      <w:r>
        <w:rPr>
          <w:rFonts w:ascii="Times New Roman" w:hAnsi="Times New Roman" w:cs="Times New Roman"/>
          <w:sz w:val="24"/>
          <w:szCs w:val="24"/>
        </w:rPr>
        <w:t>, подписан</w:t>
      </w:r>
      <w:r w:rsidR="00645F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членовете на комисията, съдържащ</w:t>
      </w:r>
      <w:r w:rsidR="00645F8B">
        <w:rPr>
          <w:rFonts w:ascii="Times New Roman" w:hAnsi="Times New Roman" w:cs="Times New Roman"/>
          <w:sz w:val="24"/>
          <w:szCs w:val="24"/>
        </w:rPr>
        <w:t xml:space="preserve">и, </w:t>
      </w:r>
      <w:r>
        <w:rPr>
          <w:rFonts w:ascii="Times New Roman" w:hAnsi="Times New Roman" w:cs="Times New Roman"/>
          <w:sz w:val="24"/>
          <w:szCs w:val="24"/>
        </w:rPr>
        <w:t xml:space="preserve"> най – малко 3 /Три/ отпечатъка от всеки от маркираните печата.</w:t>
      </w:r>
    </w:p>
    <w:p w:rsidR="00E819C0" w:rsidRDefault="00E819C0" w:rsidP="00F91E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5FD" w:rsidRDefault="00CB55FD" w:rsidP="00F91E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5FD" w:rsidRDefault="00CB55FD" w:rsidP="00F91E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55FD" w:rsidRPr="00CB55FD" w:rsidRDefault="00CB55FD" w:rsidP="00F91E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9C0" w:rsidRPr="003E4FC7" w:rsidRDefault="00E819C0" w:rsidP="003E4FC7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4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E4FC7" w:rsidRPr="00645F8B" w:rsidRDefault="003E4FC7" w:rsidP="003E4FC7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45F8B"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орданка Илиева</w:t>
      </w:r>
      <w:r w:rsidR="00224129"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3E4FC7" w:rsidRPr="00CB55FD" w:rsidRDefault="003E4FC7" w:rsidP="003E4FC7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9C0" w:rsidRPr="003E4FC7" w:rsidRDefault="00E819C0" w:rsidP="003E4FC7">
      <w:pPr>
        <w:spacing w:after="0"/>
        <w:ind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4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3E4FC7" w:rsidRPr="00645F8B" w:rsidRDefault="003E4FC7" w:rsidP="003E4FC7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45F8B"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равка Стефанова</w:t>
      </w:r>
      <w:r w:rsidR="00224129"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5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bookmarkEnd w:id="0"/>
    <w:p w:rsidR="002253B5" w:rsidRPr="00E819C0" w:rsidRDefault="002253B5">
      <w:pPr>
        <w:rPr>
          <w:lang w:val="en-US"/>
        </w:rPr>
      </w:pPr>
    </w:p>
    <w:sectPr w:rsidR="002253B5" w:rsidRPr="00E819C0" w:rsidSect="00F436E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0"/>
    <w:rsid w:val="0000159D"/>
    <w:rsid w:val="000943A0"/>
    <w:rsid w:val="000C1289"/>
    <w:rsid w:val="000C6C5F"/>
    <w:rsid w:val="000E5D9F"/>
    <w:rsid w:val="001403A6"/>
    <w:rsid w:val="001878F0"/>
    <w:rsid w:val="001C4102"/>
    <w:rsid w:val="001D08B5"/>
    <w:rsid w:val="001F191E"/>
    <w:rsid w:val="00224129"/>
    <w:rsid w:val="002253B5"/>
    <w:rsid w:val="003A7953"/>
    <w:rsid w:val="003B7FB0"/>
    <w:rsid w:val="003E4FC7"/>
    <w:rsid w:val="00446189"/>
    <w:rsid w:val="004B1982"/>
    <w:rsid w:val="004D63E2"/>
    <w:rsid w:val="00506BCD"/>
    <w:rsid w:val="005503C6"/>
    <w:rsid w:val="005940BD"/>
    <w:rsid w:val="00616344"/>
    <w:rsid w:val="00645F8B"/>
    <w:rsid w:val="00654096"/>
    <w:rsid w:val="006E091F"/>
    <w:rsid w:val="00787978"/>
    <w:rsid w:val="007C7CD9"/>
    <w:rsid w:val="008E5F72"/>
    <w:rsid w:val="0095299B"/>
    <w:rsid w:val="0096510F"/>
    <w:rsid w:val="0097129D"/>
    <w:rsid w:val="009D339D"/>
    <w:rsid w:val="00A126C4"/>
    <w:rsid w:val="00AF2AFF"/>
    <w:rsid w:val="00AF64DB"/>
    <w:rsid w:val="00B40E3E"/>
    <w:rsid w:val="00B65199"/>
    <w:rsid w:val="00BA7A7A"/>
    <w:rsid w:val="00BD39B8"/>
    <w:rsid w:val="00C10B25"/>
    <w:rsid w:val="00CB55FD"/>
    <w:rsid w:val="00CB663A"/>
    <w:rsid w:val="00CF2378"/>
    <w:rsid w:val="00D30AA2"/>
    <w:rsid w:val="00E819C0"/>
    <w:rsid w:val="00E86090"/>
    <w:rsid w:val="00EA00F1"/>
    <w:rsid w:val="00F6462F"/>
    <w:rsid w:val="00F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7774-CD9D-4C34-86CA-F534AFF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14</cp:revision>
  <cp:lastPrinted>2015-09-05T11:40:00Z</cp:lastPrinted>
  <dcterms:created xsi:type="dcterms:W3CDTF">2015-09-05T11:20:00Z</dcterms:created>
  <dcterms:modified xsi:type="dcterms:W3CDTF">2019-09-04T11:16:00Z</dcterms:modified>
</cp:coreProperties>
</file>